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E02C8" w14:textId="30CD0C5F" w:rsidR="00A30B4E" w:rsidRPr="00A30B4E" w:rsidRDefault="00DB2FEB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9264" behindDoc="0" locked="0" layoutInCell="1" allowOverlap="1" wp14:anchorId="4CC4A5BA" wp14:editId="2469274F">
            <wp:simplePos x="0" y="0"/>
            <wp:positionH relativeFrom="column">
              <wp:posOffset>2697480</wp:posOffset>
            </wp:positionH>
            <wp:positionV relativeFrom="paragraph">
              <wp:posOffset>-297815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759F89" w14:textId="77777777" w:rsidR="00A30B4E" w:rsidRPr="00A30B4E" w:rsidRDefault="00A30B4E" w:rsidP="006E438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0761EB0" w14:textId="77777777" w:rsidR="00A86513" w:rsidRPr="00A30B4E" w:rsidRDefault="00A86513" w:rsidP="00A8651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C227A2F" w14:textId="4D89808D" w:rsidR="006E4384" w:rsidRPr="006E4384" w:rsidRDefault="006E4384" w:rsidP="00A45195">
      <w:pPr>
        <w:tabs>
          <w:tab w:val="left" w:pos="-284"/>
          <w:tab w:val="left" w:pos="142"/>
          <w:tab w:val="left" w:pos="284"/>
          <w:tab w:val="left" w:pos="2400"/>
          <w:tab w:val="left" w:pos="4185"/>
        </w:tabs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384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«ГЛИНКОВСКИЙ МУНИЦИПАЛЬНЫЙ </w:t>
      </w:r>
      <w:proofErr w:type="gramStart"/>
      <w:r w:rsidRPr="006E4384">
        <w:rPr>
          <w:rFonts w:ascii="Times New Roman" w:hAnsi="Times New Roman" w:cs="Times New Roman"/>
          <w:b/>
          <w:sz w:val="28"/>
          <w:szCs w:val="28"/>
        </w:rPr>
        <w:t xml:space="preserve">ОКРУГ»   </w:t>
      </w:r>
      <w:proofErr w:type="gramEnd"/>
      <w:r w:rsidRPr="006E4384">
        <w:rPr>
          <w:rFonts w:ascii="Times New Roman" w:hAnsi="Times New Roman" w:cs="Times New Roman"/>
          <w:b/>
          <w:sz w:val="28"/>
          <w:szCs w:val="28"/>
        </w:rPr>
        <w:t xml:space="preserve">                        СМОЛЕНСКОЙ ОБЛАСТИ</w:t>
      </w:r>
    </w:p>
    <w:p w14:paraId="5DA9C9AB" w14:textId="77777777" w:rsidR="00A30B4E" w:rsidRDefault="00A30B4E" w:rsidP="006E70C9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О С Т А Н О В Л Е Н И Е</w:t>
      </w:r>
    </w:p>
    <w:p w14:paraId="55AA7DE9" w14:textId="77777777" w:rsidR="00B15A6F" w:rsidRPr="00A30B4E" w:rsidRDefault="00B15A6F" w:rsidP="00A45195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3"/>
        <w:tblW w:w="23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</w:tblGrid>
      <w:tr w:rsidR="00A45195" w:rsidRPr="00A30B4E" w14:paraId="4AD7AD11" w14:textId="77777777" w:rsidTr="00A45195">
        <w:trPr>
          <w:trHeight w:val="3293"/>
        </w:trPr>
        <w:tc>
          <w:tcPr>
            <w:tcW w:w="5000" w:type="pct"/>
          </w:tcPr>
          <w:p w14:paraId="34478391" w14:textId="65105EF8" w:rsidR="00A45195" w:rsidRDefault="004E505F" w:rsidP="00A4519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="008D429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41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</w:t>
            </w:r>
            <w:r w:rsidR="00817D3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25 ноября</w:t>
            </w:r>
            <w:r w:rsidR="00241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</w:t>
            </w:r>
            <w:r w:rsidR="008D429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</w:t>
            </w:r>
            <w:r w:rsidR="006E43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8D429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 №</w:t>
            </w:r>
            <w:r w:rsidR="00DB2F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</w:t>
            </w:r>
            <w:r w:rsidR="00817D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72</w:t>
            </w:r>
            <w:r w:rsidR="00241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</w:t>
            </w:r>
            <w:r w:rsidR="00DB2F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</w:t>
            </w:r>
          </w:p>
          <w:p w14:paraId="612A8713" w14:textId="77777777" w:rsidR="004E505F" w:rsidRPr="00A45195" w:rsidRDefault="004E505F" w:rsidP="00A4519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368F2885" w14:textId="47718FC9" w:rsidR="00A45195" w:rsidRPr="00B96CD2" w:rsidRDefault="00A45195" w:rsidP="00B96C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ar-SA"/>
              </w:rPr>
            </w:pPr>
            <w:r w:rsidRPr="00B96CD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ar-SA"/>
              </w:rPr>
      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</w:t>
            </w:r>
            <w:r w:rsidR="00B96CD2" w:rsidRPr="00B96CD2"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на территории муниципального образования «Глинковский муниципальный округ»</w:t>
            </w:r>
            <w:r w:rsidR="00B96CD2"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 xml:space="preserve"> </w:t>
            </w:r>
            <w:r w:rsidRPr="00B96CD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ar-SA"/>
              </w:rPr>
              <w:t>Смоленской области на 202</w:t>
            </w:r>
            <w:r w:rsidR="002416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ar-SA"/>
              </w:rPr>
              <w:t>6</w:t>
            </w:r>
            <w:r w:rsidRPr="00B96CD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ar-SA"/>
              </w:rPr>
              <w:t xml:space="preserve"> год</w:t>
            </w:r>
          </w:p>
          <w:p w14:paraId="2D123DCD" w14:textId="77777777" w:rsidR="00A45195" w:rsidRPr="00A30B4E" w:rsidRDefault="00A45195" w:rsidP="00A4519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4F174AB4" w14:textId="78A6A25D" w:rsidR="00A30B4E" w:rsidRPr="00A30B4E" w:rsidRDefault="00B67B25" w:rsidP="00A4519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7B2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атьей 44 Федерального закона от 31 июля 2020 года 248-ФЗ «О государственном контроле (надзоре) и муниципальном контроле в Российской Федерации»</w:t>
      </w:r>
      <w:r w:rsidR="003E18E0" w:rsidRPr="003E18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ставом </w:t>
      </w:r>
      <w:r w:rsidR="006E4384">
        <w:rPr>
          <w:rFonts w:ascii="Times New Roman" w:eastAsia="Times New Roman" w:hAnsi="Times New Roman" w:cs="Times New Roman"/>
          <w:sz w:val="28"/>
          <w:szCs w:val="28"/>
          <w:lang w:eastAsia="ar-SA"/>
        </w:rPr>
        <w:t>Глинковского муниципального округа</w:t>
      </w:r>
      <w:r w:rsidR="003E18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оленской области</w:t>
      </w:r>
    </w:p>
    <w:p w14:paraId="4B99B9F3" w14:textId="77777777"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37F81F5" w14:textId="2BAFB4DC" w:rsidR="008D429B" w:rsidRPr="00A30B4E" w:rsidRDefault="008D429B" w:rsidP="00A4519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</w:t>
      </w:r>
      <w:r w:rsidR="00DB2F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«Глинковский</w:t>
      </w: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E438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окру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п о с т а н о в л я е т:</w:t>
      </w:r>
    </w:p>
    <w:p w14:paraId="2DA97650" w14:textId="77777777" w:rsidR="00F14B30" w:rsidRDefault="00F14B30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2C9A87" w14:textId="283CC16A" w:rsidR="003E18E0" w:rsidRDefault="00A30B4E" w:rsidP="00A4519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A934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67B25" w:rsidRPr="00B67B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прилагаемую Программу </w:t>
      </w:r>
      <w:r w:rsidR="003B18A0" w:rsidRPr="003B18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филактики рисков причинения вреда (ущерба) охраняемым законом ценностям при осуществлении муниципального жилищного контроля на </w:t>
      </w:r>
      <w:r w:rsidR="00B96CD2" w:rsidRPr="00B96CD2">
        <w:rPr>
          <w:rFonts w:ascii="Times New Roman" w:hAnsi="Times New Roman" w:cs="Times New Roman"/>
          <w:sz w:val="28"/>
          <w:szCs w:val="24"/>
        </w:rPr>
        <w:t>территории муниципального образования «Глинковский муниципальный округ»</w:t>
      </w:r>
      <w:r w:rsidR="00B96CD2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3B18A0">
        <w:rPr>
          <w:rFonts w:ascii="Times New Roman" w:eastAsia="Times New Roman" w:hAnsi="Times New Roman" w:cs="Times New Roman"/>
          <w:sz w:val="28"/>
          <w:szCs w:val="28"/>
          <w:lang w:eastAsia="ar-SA"/>
        </w:rPr>
        <w:t>Смоленской области на 202</w:t>
      </w:r>
      <w:r w:rsidR="0024165F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3B18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3E18E0" w:rsidRPr="003E18E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F31011D" w14:textId="77777777" w:rsidR="008D429B" w:rsidRPr="00A30B4E" w:rsidRDefault="008D429B" w:rsidP="00A4519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стоящее постановление подлежи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фициальному обнародованию. </w:t>
      </w:r>
    </w:p>
    <w:p w14:paraId="360487BC" w14:textId="7115D5D7" w:rsidR="008D429B" w:rsidRDefault="008D429B" w:rsidP="008D429B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6DB998A2" w14:textId="77777777" w:rsidR="00D45869" w:rsidRDefault="00D45869" w:rsidP="008D429B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66D7F4BC" w14:textId="25DD596B" w:rsidR="008D429B" w:rsidRPr="00A30B4E" w:rsidRDefault="0024165F" w:rsidP="008D42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.о. </w:t>
      </w:r>
      <w:r w:rsidR="008D429B"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ы</w:t>
      </w:r>
      <w:r w:rsidR="008D429B"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ого образования</w:t>
      </w:r>
    </w:p>
    <w:p w14:paraId="097356CD" w14:textId="77777777" w:rsidR="006E4384" w:rsidRDefault="008D429B" w:rsidP="008D42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инков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й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6E438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ый окру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</w:p>
    <w:p w14:paraId="05D4CE68" w14:textId="1E957F8E" w:rsidR="008D429B" w:rsidRDefault="008D429B" w:rsidP="008D42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моленск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ласти                </w:t>
      </w:r>
      <w:r w:rsidR="00B96CD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</w:t>
      </w:r>
      <w:r w:rsidR="006E438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</w:t>
      </w:r>
      <w:r w:rsidR="0024165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.А. Саулина</w:t>
      </w:r>
    </w:p>
    <w:p w14:paraId="0B05DE10" w14:textId="370F0727" w:rsidR="006D004E" w:rsidRDefault="006D004E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56923849" w14:textId="42862F8C" w:rsidR="004D5602" w:rsidRDefault="004D5602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30DADE55" w14:textId="57903FDD" w:rsidR="004D5602" w:rsidRDefault="004D5602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53EEEB15" w14:textId="0FBD70C1" w:rsidR="004D5602" w:rsidRDefault="004D5602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tbl>
      <w:tblPr>
        <w:tblStyle w:val="a3"/>
        <w:tblW w:w="10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2"/>
        <w:gridCol w:w="4263"/>
      </w:tblGrid>
      <w:tr w:rsidR="004D5602" w:rsidRPr="00E17CCB" w14:paraId="5FEC5F81" w14:textId="77777777" w:rsidTr="0024165F">
        <w:trPr>
          <w:trHeight w:val="1791"/>
        </w:trPr>
        <w:tc>
          <w:tcPr>
            <w:tcW w:w="5792" w:type="dxa"/>
          </w:tcPr>
          <w:p w14:paraId="64000DD4" w14:textId="77777777" w:rsidR="004D5602" w:rsidRPr="00E17CCB" w:rsidRDefault="004D5602" w:rsidP="00F14B3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263" w:type="dxa"/>
          </w:tcPr>
          <w:p w14:paraId="586999D9" w14:textId="77777777" w:rsidR="004D5602" w:rsidRPr="00E17CCB" w:rsidRDefault="004D5602" w:rsidP="004D560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7CCB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14:paraId="663FFAB6" w14:textId="0495262C" w:rsidR="004D5602" w:rsidRPr="00E17CCB" w:rsidRDefault="004D5602" w:rsidP="004D560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7CC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постановлению </w:t>
            </w:r>
            <w:proofErr w:type="gramStart"/>
            <w:r w:rsidRPr="00E17CC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дминистрации </w:t>
            </w:r>
            <w:r w:rsidRPr="00E17CCB">
              <w:rPr>
                <w:rFonts w:ascii="Times New Roman" w:hAnsi="Times New Roman" w:cs="Times New Roman"/>
                <w:b w:val="0"/>
                <w:sz w:val="28"/>
                <w:szCs w:val="28"/>
                <w:lang w:eastAsia="ar-SA"/>
              </w:rPr>
              <w:t xml:space="preserve"> муниципального</w:t>
            </w:r>
            <w:proofErr w:type="gramEnd"/>
            <w:r w:rsidRPr="00E17CCB">
              <w:rPr>
                <w:rFonts w:ascii="Times New Roman" w:hAnsi="Times New Roman" w:cs="Times New Roman"/>
                <w:b w:val="0"/>
                <w:sz w:val="28"/>
                <w:szCs w:val="28"/>
                <w:lang w:eastAsia="ar-SA"/>
              </w:rPr>
              <w:t xml:space="preserve"> образования      «Глинковский  муниципальный округ» Смоленской области</w:t>
            </w:r>
          </w:p>
          <w:p w14:paraId="711F7C31" w14:textId="19A61579" w:rsidR="004D5602" w:rsidRPr="00E17CCB" w:rsidRDefault="004D5602" w:rsidP="004D5602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17CCB">
              <w:rPr>
                <w:rFonts w:ascii="Times New Roman" w:hAnsi="Times New Roman" w:cs="Times New Roman"/>
                <w:sz w:val="28"/>
                <w:szCs w:val="28"/>
              </w:rPr>
              <w:t>от __</w:t>
            </w:r>
            <w:r w:rsidR="00817D35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  <w:proofErr w:type="gramStart"/>
            <w:r w:rsidR="00817D3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24165F" w:rsidRPr="00E17CC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gramEnd"/>
            <w:r w:rsidR="0024165F" w:rsidRPr="00E17CC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E17CCB">
              <w:rPr>
                <w:rFonts w:ascii="Times New Roman" w:hAnsi="Times New Roman" w:cs="Times New Roman"/>
                <w:sz w:val="28"/>
                <w:szCs w:val="28"/>
              </w:rPr>
              <w:t xml:space="preserve">2025  № </w:t>
            </w:r>
            <w:r w:rsidR="0024165F" w:rsidRPr="00E17CC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817D35">
              <w:rPr>
                <w:rFonts w:ascii="Times New Roman" w:hAnsi="Times New Roman" w:cs="Times New Roman"/>
                <w:sz w:val="28"/>
                <w:szCs w:val="28"/>
              </w:rPr>
              <w:t>972</w:t>
            </w:r>
            <w:r w:rsidR="0024165F" w:rsidRPr="00E17CC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E17CC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14:paraId="571C8C15" w14:textId="77777777" w:rsidR="00B67B25" w:rsidRPr="00D45869" w:rsidRDefault="00B67B25" w:rsidP="00B67B25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D45869">
        <w:rPr>
          <w:rFonts w:ascii="Times New Roman" w:hAnsi="Times New Roman" w:cs="Times New Roman"/>
          <w:bCs w:val="0"/>
          <w:sz w:val="28"/>
          <w:szCs w:val="28"/>
        </w:rPr>
        <w:t>Программа</w:t>
      </w:r>
    </w:p>
    <w:p w14:paraId="757DFE84" w14:textId="77777777" w:rsidR="004D5602" w:rsidRPr="00D45869" w:rsidRDefault="003B18A0" w:rsidP="003B18A0">
      <w:pPr>
        <w:pStyle w:val="ConsPlusNormal"/>
        <w:jc w:val="center"/>
        <w:rPr>
          <w:rFonts w:ascii="Times New Roman" w:hAnsi="Times New Roman"/>
          <w:b/>
          <w:sz w:val="28"/>
          <w:szCs w:val="24"/>
        </w:rPr>
      </w:pPr>
      <w:r w:rsidRPr="00D45869">
        <w:rPr>
          <w:rFonts w:ascii="Times New Roman" w:hAnsi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жилищного контроля на </w:t>
      </w:r>
      <w:r w:rsidR="004D5602" w:rsidRPr="00D45869">
        <w:rPr>
          <w:rFonts w:ascii="Times New Roman" w:hAnsi="Times New Roman"/>
          <w:b/>
          <w:sz w:val="28"/>
          <w:szCs w:val="24"/>
        </w:rPr>
        <w:t>территории муниципального образования</w:t>
      </w:r>
    </w:p>
    <w:p w14:paraId="7D36EAC0" w14:textId="14123F38" w:rsidR="003E18E0" w:rsidRPr="00D45869" w:rsidRDefault="004D5602" w:rsidP="003B18A0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D45869">
        <w:rPr>
          <w:rFonts w:ascii="Times New Roman" w:hAnsi="Times New Roman"/>
          <w:b/>
          <w:sz w:val="28"/>
          <w:szCs w:val="24"/>
        </w:rPr>
        <w:t xml:space="preserve"> «Глинковский муниципальный округ» </w:t>
      </w:r>
      <w:r w:rsidR="003B18A0" w:rsidRPr="00D45869">
        <w:rPr>
          <w:rFonts w:ascii="Times New Roman" w:hAnsi="Times New Roman"/>
          <w:b/>
          <w:sz w:val="28"/>
          <w:szCs w:val="28"/>
        </w:rPr>
        <w:t>Смоленской области на 202</w:t>
      </w:r>
      <w:r w:rsidR="0024165F" w:rsidRPr="00D45869">
        <w:rPr>
          <w:rFonts w:ascii="Times New Roman" w:hAnsi="Times New Roman"/>
          <w:b/>
          <w:sz w:val="28"/>
          <w:szCs w:val="28"/>
        </w:rPr>
        <w:t>6</w:t>
      </w:r>
      <w:r w:rsidR="003B18A0" w:rsidRPr="00D45869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3ED8C1E2" w14:textId="77777777" w:rsidR="00A86513" w:rsidRPr="00141760" w:rsidRDefault="00A86513" w:rsidP="003E18E0">
      <w:pPr>
        <w:pStyle w:val="ConsPlusNormal"/>
        <w:jc w:val="center"/>
        <w:outlineLvl w:val="1"/>
        <w:rPr>
          <w:rFonts w:ascii="Times New Roman" w:hAnsi="Times New Roman"/>
          <w:bCs/>
          <w:sz w:val="16"/>
          <w:szCs w:val="16"/>
        </w:rPr>
      </w:pPr>
    </w:p>
    <w:p w14:paraId="1C92D7F1" w14:textId="77777777" w:rsidR="003E18E0" w:rsidRPr="00D45869" w:rsidRDefault="00A86513" w:rsidP="003E18E0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4586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45869">
        <w:rPr>
          <w:rFonts w:ascii="Times New Roman" w:hAnsi="Times New Roman"/>
          <w:b/>
          <w:sz w:val="28"/>
          <w:szCs w:val="28"/>
        </w:rPr>
        <w:t xml:space="preserve">. </w:t>
      </w:r>
      <w:r w:rsidR="003E18E0" w:rsidRPr="00D45869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4872EE0D" w14:textId="599A0096" w:rsidR="003B18A0" w:rsidRDefault="003B18A0" w:rsidP="00B425A4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r w:rsidR="004D5602" w:rsidRPr="00B96CD2">
        <w:rPr>
          <w:rFonts w:ascii="Times New Roman" w:hAnsi="Times New Roman" w:cs="Times New Roman"/>
          <w:sz w:val="28"/>
          <w:szCs w:val="24"/>
        </w:rPr>
        <w:t>муниципального образования «Глинковский муниципальный округ»</w:t>
      </w:r>
      <w:r w:rsidR="004D5602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3B18A0">
        <w:rPr>
          <w:rFonts w:ascii="Times New Roman" w:eastAsia="Calibri" w:hAnsi="Times New Roman" w:cs="Times New Roman"/>
          <w:sz w:val="28"/>
          <w:szCs w:val="28"/>
        </w:rPr>
        <w:t xml:space="preserve">Смоленской области 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жилищного контроля на территории  </w:t>
      </w:r>
      <w:r w:rsidR="004D5602" w:rsidRPr="00B96CD2">
        <w:rPr>
          <w:rFonts w:ascii="Times New Roman" w:hAnsi="Times New Roman" w:cs="Times New Roman"/>
          <w:sz w:val="28"/>
          <w:szCs w:val="24"/>
        </w:rPr>
        <w:t>муниципального образования «Глинковский муниципальный округ»</w:t>
      </w:r>
      <w:r w:rsidR="004D5602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3B18A0">
        <w:rPr>
          <w:rFonts w:ascii="Times New Roman" w:eastAsia="Calibri" w:hAnsi="Times New Roman" w:cs="Times New Roman"/>
          <w:sz w:val="28"/>
          <w:szCs w:val="28"/>
        </w:rPr>
        <w:t>Смоленской области (далее – муниципальный контроль).</w:t>
      </w:r>
    </w:p>
    <w:p w14:paraId="7C2336B8" w14:textId="77777777" w:rsidR="00B67B25" w:rsidRPr="00D45869" w:rsidRDefault="00B425A4" w:rsidP="00B425A4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ab/>
      </w:r>
    </w:p>
    <w:p w14:paraId="4990D3F8" w14:textId="77777777" w:rsidR="00D45869" w:rsidRDefault="005033B4" w:rsidP="001417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45869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</w:t>
      </w:r>
      <w:r w:rsidR="00A86513" w:rsidRPr="00D45869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</w:t>
      </w:r>
      <w:r w:rsidRPr="00D4586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Администрации муниципального образования «Глинковский </w:t>
      </w:r>
      <w:r w:rsidR="006E4384" w:rsidRPr="00D45869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ый округ</w:t>
      </w:r>
      <w:r w:rsidRPr="00D45869">
        <w:rPr>
          <w:rFonts w:ascii="Times New Roman" w:eastAsia="Calibri" w:hAnsi="Times New Roman" w:cs="Times New Roman"/>
          <w:b/>
          <w:bCs/>
          <w:sz w:val="28"/>
          <w:szCs w:val="28"/>
        </w:rPr>
        <w:t>» Смоленской области, характеристика проблем,</w:t>
      </w:r>
      <w:r w:rsidR="004D5602" w:rsidRPr="00D4586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6DF7346A" w14:textId="0F3A45B4" w:rsidR="005033B4" w:rsidRPr="00D45869" w:rsidRDefault="005033B4" w:rsidP="001417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45869">
        <w:rPr>
          <w:rFonts w:ascii="Times New Roman" w:eastAsia="Calibri" w:hAnsi="Times New Roman" w:cs="Times New Roman"/>
          <w:b/>
          <w:bCs/>
          <w:sz w:val="28"/>
          <w:szCs w:val="28"/>
        </w:rPr>
        <w:t>на решение которых направлена Программа</w:t>
      </w:r>
    </w:p>
    <w:p w14:paraId="07EC868A" w14:textId="77777777" w:rsidR="00141760" w:rsidRPr="00D45869" w:rsidRDefault="00141760" w:rsidP="001417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62748873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Объектами при осуществлении вида муниципального контроля являются: </w:t>
      </w:r>
    </w:p>
    <w:p w14:paraId="2BA389D5" w14:textId="77777777" w:rsidR="00B67B25" w:rsidRPr="00B425A4" w:rsidRDefault="00B67B25" w:rsidP="00B425A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3BEB72FE" w14:textId="77777777" w:rsidR="00B67B25" w:rsidRPr="00B425A4" w:rsidRDefault="00B67B25" w:rsidP="00B425A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14:paraId="52A7401B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.</w:t>
      </w:r>
    </w:p>
    <w:p w14:paraId="755330BC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нтролируемыми лицами при осуществлении муниципального контроля являются </w:t>
      </w:r>
      <w:r w:rsidRPr="00B425A4">
        <w:rPr>
          <w:rFonts w:ascii="Times New Roman" w:eastAsia="Calibri" w:hAnsi="Times New Roman" w:cs="Times New Roman"/>
          <w:bCs/>
          <w:sz w:val="28"/>
          <w:szCs w:val="28"/>
        </w:rPr>
        <w:t>граждане, в том числе осуществляющих деятельность в качестве индивидуальных предпринимателей, организации, в том числе коммерческие и некоммерческие организации любых форм собственности и организационно – правовых форм</w:t>
      </w:r>
      <w:r w:rsidRPr="00B425A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3818FD7" w14:textId="64047E63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Главной задачей </w:t>
      </w:r>
      <w:r w:rsidR="00D66B4E">
        <w:rPr>
          <w:rFonts w:ascii="Times New Roman" w:eastAsia="Calibri" w:hAnsi="Times New Roman" w:cs="Times New Roman"/>
          <w:sz w:val="28"/>
          <w:szCs w:val="28"/>
        </w:rPr>
        <w:t>А</w:t>
      </w: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D66B4E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</w:t>
      </w:r>
      <w:r w:rsidR="00EB6A1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инковск</w:t>
      </w:r>
      <w:r w:rsidR="00D66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й </w:t>
      </w:r>
      <w:r w:rsidR="006E438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округ</w:t>
      </w:r>
      <w:r w:rsidR="00D66B4E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EB6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оленской области</w:t>
      </w:r>
      <w:r w:rsidR="00D66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(далее — администрация) при осуществлении муниципального контроля является усиление профилактической работы в отношении всех объектов контроля, обеспечивая приоритет проведения профилактики. </w:t>
      </w:r>
    </w:p>
    <w:p w14:paraId="6C77E22D" w14:textId="1B718BAF" w:rsidR="00EB6A19" w:rsidRDefault="00EB6A19" w:rsidP="00EB6A1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B6A19">
        <w:rPr>
          <w:rFonts w:ascii="Times New Roman" w:hAnsi="Times New Roman" w:cs="Times New Roman"/>
          <w:spacing w:val="1"/>
          <w:sz w:val="28"/>
          <w:szCs w:val="28"/>
        </w:rPr>
        <w:t>Профилактическая деятельность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ьного контроля» </w:t>
      </w:r>
      <w:r w:rsidR="006E4384">
        <w:rPr>
          <w:rFonts w:ascii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дминистрацией </w:t>
      </w:r>
      <w:r w:rsidRPr="00EB6A19">
        <w:rPr>
          <w:rFonts w:ascii="Times New Roman" w:hAnsi="Times New Roman" w:cs="Times New Roman"/>
          <w:spacing w:val="1"/>
          <w:sz w:val="28"/>
          <w:szCs w:val="28"/>
        </w:rPr>
        <w:t xml:space="preserve">на системной основе не осуществлялась. </w:t>
      </w:r>
    </w:p>
    <w:p w14:paraId="4E2CC598" w14:textId="77777777" w:rsidR="00EB6A19" w:rsidRPr="00EB6A19" w:rsidRDefault="00EB6A19" w:rsidP="00EB6A1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B6A19">
        <w:rPr>
          <w:rFonts w:ascii="Times New Roman" w:hAnsi="Times New Roman" w:cs="Times New Roman"/>
          <w:spacing w:val="1"/>
          <w:sz w:val="28"/>
          <w:szCs w:val="28"/>
        </w:rPr>
        <w:t>К проблемам, на решение которых направлена Программ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профилактики, относятся случаи</w:t>
      </w:r>
      <w:r w:rsidRPr="00EB6A19"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14:paraId="26A52BC4" w14:textId="77777777" w:rsidR="003B18A0" w:rsidRPr="003B18A0" w:rsidRDefault="003B18A0" w:rsidP="003B18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B18A0">
        <w:rPr>
          <w:rFonts w:ascii="Times New Roman" w:hAnsi="Times New Roman" w:cs="Times New Roman"/>
          <w:spacing w:val="1"/>
          <w:sz w:val="28"/>
          <w:szCs w:val="28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14:paraId="298CC5FC" w14:textId="77777777" w:rsidR="003B18A0" w:rsidRPr="003B18A0" w:rsidRDefault="003B18A0" w:rsidP="003B18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B18A0">
        <w:rPr>
          <w:rFonts w:ascii="Times New Roman" w:hAnsi="Times New Roman" w:cs="Times New Roman"/>
          <w:spacing w:val="1"/>
          <w:sz w:val="28"/>
          <w:szCs w:val="28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14:paraId="18942ED7" w14:textId="77777777" w:rsidR="003B18A0" w:rsidRPr="003B18A0" w:rsidRDefault="003B18A0" w:rsidP="003B18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B18A0">
        <w:rPr>
          <w:rFonts w:ascii="Times New Roman" w:hAnsi="Times New Roman" w:cs="Times New Roman"/>
          <w:spacing w:val="1"/>
          <w:sz w:val="28"/>
          <w:szCs w:val="28"/>
        </w:rPr>
        <w:t>3) нарушения нормативного уровня или режима обеспечения населения коммунальными услугами;</w:t>
      </w:r>
    </w:p>
    <w:p w14:paraId="28EF8AF3" w14:textId="57499FE3" w:rsidR="003B18A0" w:rsidRDefault="00F75E09" w:rsidP="003B18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4</w:t>
      </w:r>
      <w:r w:rsidR="003B18A0" w:rsidRPr="003B18A0">
        <w:rPr>
          <w:rFonts w:ascii="Times New Roman" w:hAnsi="Times New Roman" w:cs="Times New Roman"/>
          <w:spacing w:val="1"/>
          <w:sz w:val="28"/>
          <w:szCs w:val="28"/>
        </w:rPr>
        <w:t>) невыполнения в установленный срок предписания об устранении выявленного нарушения обязательных требований.</w:t>
      </w:r>
    </w:p>
    <w:p w14:paraId="08B25CC1" w14:textId="6E088BBE" w:rsidR="00B67B25" w:rsidRPr="00B425A4" w:rsidRDefault="00B67B25" w:rsidP="003B18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425A4">
        <w:rPr>
          <w:rFonts w:ascii="Times New Roman" w:hAnsi="Times New Roman" w:cs="Times New Roman"/>
          <w:spacing w:val="1"/>
          <w:sz w:val="28"/>
          <w:szCs w:val="28"/>
        </w:rPr>
        <w:t xml:space="preserve">Для устранения указанных </w:t>
      </w:r>
      <w:r w:rsidR="00EB6A19">
        <w:rPr>
          <w:rFonts w:ascii="Times New Roman" w:hAnsi="Times New Roman" w:cs="Times New Roman"/>
          <w:spacing w:val="1"/>
          <w:sz w:val="28"/>
          <w:szCs w:val="28"/>
        </w:rPr>
        <w:t>проблем</w:t>
      </w:r>
      <w:r w:rsidRPr="00B425A4">
        <w:rPr>
          <w:rFonts w:ascii="Times New Roman" w:hAnsi="Times New Roman" w:cs="Times New Roman"/>
          <w:spacing w:val="1"/>
          <w:sz w:val="28"/>
          <w:szCs w:val="28"/>
        </w:rPr>
        <w:t xml:space="preserve"> деятельность администрации в 202</w:t>
      </w:r>
      <w:r w:rsidR="00A45195">
        <w:rPr>
          <w:rFonts w:ascii="Times New Roman" w:hAnsi="Times New Roman" w:cs="Times New Roman"/>
          <w:spacing w:val="1"/>
          <w:sz w:val="28"/>
          <w:szCs w:val="28"/>
        </w:rPr>
        <w:t>5</w:t>
      </w:r>
      <w:r w:rsidRPr="00B425A4">
        <w:rPr>
          <w:rFonts w:ascii="Times New Roman" w:hAnsi="Times New Roman" w:cs="Times New Roman"/>
          <w:spacing w:val="1"/>
          <w:sz w:val="28"/>
          <w:szCs w:val="28"/>
        </w:rPr>
        <w:t xml:space="preserve"> году будет сосредоточена на следующих направлениях:</w:t>
      </w:r>
    </w:p>
    <w:p w14:paraId="3D9D0EBD" w14:textId="77777777" w:rsidR="00B67B25" w:rsidRPr="00B425A4" w:rsidRDefault="00B67B25" w:rsidP="00B425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1) информирование;</w:t>
      </w:r>
    </w:p>
    <w:p w14:paraId="4D4B2C18" w14:textId="77777777" w:rsidR="00B67B25" w:rsidRPr="00B425A4" w:rsidRDefault="00B67B25" w:rsidP="00B425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2) консультирование;</w:t>
      </w:r>
    </w:p>
    <w:p w14:paraId="57E780D7" w14:textId="77777777" w:rsidR="00B67B25" w:rsidRPr="00B425A4" w:rsidRDefault="00B67B25" w:rsidP="00B425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3) объявление предостережения;</w:t>
      </w:r>
    </w:p>
    <w:p w14:paraId="67469610" w14:textId="77777777" w:rsidR="00B67B25" w:rsidRPr="00B425A4" w:rsidRDefault="00B67B25" w:rsidP="00B425A4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pacing w:val="1"/>
          <w:sz w:val="28"/>
          <w:szCs w:val="28"/>
        </w:rPr>
        <w:t>4) профилактический визит.</w:t>
      </w:r>
    </w:p>
    <w:p w14:paraId="73CECC54" w14:textId="77777777" w:rsidR="006E4384" w:rsidRPr="004D5602" w:rsidRDefault="006E4384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29781891" w14:textId="619031AE" w:rsidR="00B67B25" w:rsidRPr="00D45869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45869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</w:t>
      </w:r>
      <w:r w:rsidR="00A86513" w:rsidRPr="00D45869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</w:t>
      </w:r>
      <w:r w:rsidRPr="00D45869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A934FB" w:rsidRPr="00D4586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45869">
        <w:rPr>
          <w:rFonts w:ascii="Times New Roman" w:eastAsia="Calibri" w:hAnsi="Times New Roman" w:cs="Times New Roman"/>
          <w:b/>
          <w:bCs/>
          <w:sz w:val="28"/>
          <w:szCs w:val="28"/>
        </w:rPr>
        <w:t>Цели и задачи реализации Программы</w:t>
      </w:r>
    </w:p>
    <w:p w14:paraId="3C6D43EC" w14:textId="77777777" w:rsidR="00141760" w:rsidRPr="00D45869" w:rsidRDefault="00141760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347B3160" w14:textId="77777777"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1. Целями реализации Программы являются:</w:t>
      </w:r>
    </w:p>
    <w:p w14:paraId="7521FB06" w14:textId="77777777"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14:paraId="33A81C80" w14:textId="77777777"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535A3623" w14:textId="77777777"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46DBBC2C" w14:textId="77777777"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2. Задачами реализации Программы являются:</w:t>
      </w:r>
    </w:p>
    <w:p w14:paraId="76CECD8E" w14:textId="77777777"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- укрепление системы профилактики нарушений обязательных требований;</w:t>
      </w:r>
    </w:p>
    <w:p w14:paraId="76B0BE2A" w14:textId="77777777"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lastRenderedPageBreak/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757C3B94" w14:textId="77777777"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- повышение правосознания и правовой культуры организаций и граждан в сфере рассматриваемых правоотношений;</w:t>
      </w:r>
    </w:p>
    <w:p w14:paraId="3A069361" w14:textId="77777777"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2950B865" w14:textId="77777777"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18BED176" w14:textId="77777777" w:rsidR="00B67B25" w:rsidRPr="00B425A4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  <w:r w:rsidR="00B67B25" w:rsidRPr="00B425A4">
        <w:rPr>
          <w:rFonts w:ascii="Times New Roman" w:hAnsi="Times New Roman" w:cs="Times New Roman"/>
          <w:sz w:val="28"/>
          <w:szCs w:val="28"/>
        </w:rPr>
        <w:tab/>
      </w:r>
    </w:p>
    <w:p w14:paraId="6B765C61" w14:textId="77777777" w:rsidR="00D66B4E" w:rsidRPr="00D45869" w:rsidRDefault="00D66B4E" w:rsidP="00B425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6C2DE24" w14:textId="77777777" w:rsidR="00B67B25" w:rsidRPr="00D45869" w:rsidRDefault="00B67B25" w:rsidP="00B425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869">
        <w:rPr>
          <w:rFonts w:ascii="Times New Roman" w:hAnsi="Times New Roman" w:cs="Times New Roman"/>
          <w:b/>
          <w:sz w:val="28"/>
          <w:szCs w:val="28"/>
        </w:rPr>
        <w:t>I</w:t>
      </w:r>
      <w:r w:rsidR="00A86513" w:rsidRPr="00D4586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45869">
        <w:rPr>
          <w:rFonts w:ascii="Times New Roman" w:hAnsi="Times New Roman" w:cs="Times New Roman"/>
          <w:b/>
          <w:sz w:val="28"/>
          <w:szCs w:val="28"/>
        </w:rPr>
        <w:t>. Перечень профилактических мероприятий, сроки</w:t>
      </w:r>
    </w:p>
    <w:p w14:paraId="6CD0C9F1" w14:textId="77777777" w:rsidR="00B67B25" w:rsidRPr="00D45869" w:rsidRDefault="00B67B25" w:rsidP="00B425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869">
        <w:rPr>
          <w:rFonts w:ascii="Times New Roman" w:hAnsi="Times New Roman" w:cs="Times New Roman"/>
          <w:b/>
          <w:sz w:val="28"/>
          <w:szCs w:val="28"/>
        </w:rPr>
        <w:t>(периодичность) их проведения</w:t>
      </w:r>
    </w:p>
    <w:p w14:paraId="3BF4DBE1" w14:textId="77777777" w:rsidR="00141760" w:rsidRPr="00D45869" w:rsidRDefault="00141760" w:rsidP="00B425A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4E29DFE5" w14:textId="2E93E57F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 xml:space="preserve">1. В соответствии с Положением </w:t>
      </w:r>
      <w:r w:rsidRPr="00B425A4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B425A4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AE1AE8" w:rsidRPr="00AE1AE8">
        <w:rPr>
          <w:rFonts w:ascii="Times New Roman" w:hAnsi="Times New Roman" w:cs="Times New Roman"/>
          <w:sz w:val="28"/>
          <w:szCs w:val="28"/>
        </w:rPr>
        <w:t xml:space="preserve">жилищном контроле </w:t>
      </w:r>
      <w:r w:rsidRPr="00B425A4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4D5602" w:rsidRPr="00B96CD2">
        <w:rPr>
          <w:rFonts w:ascii="Times New Roman" w:hAnsi="Times New Roman" w:cs="Times New Roman"/>
          <w:sz w:val="28"/>
          <w:szCs w:val="24"/>
        </w:rPr>
        <w:t>муниципального образования «Глинковский муниципальный округ»</w:t>
      </w:r>
      <w:r w:rsidR="004D5602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EB6A19">
        <w:rPr>
          <w:rFonts w:ascii="Times New Roman" w:eastAsia="Times New Roman" w:hAnsi="Times New Roman" w:cs="Times New Roman"/>
          <w:sz w:val="28"/>
          <w:szCs w:val="28"/>
          <w:lang w:eastAsia="ar-SA"/>
        </w:rPr>
        <w:t>Смоленской области</w:t>
      </w:r>
      <w:r w:rsidRPr="00B425A4">
        <w:rPr>
          <w:rFonts w:ascii="Times New Roman" w:hAnsi="Times New Roman" w:cs="Times New Roman"/>
          <w:sz w:val="28"/>
          <w:szCs w:val="28"/>
        </w:rPr>
        <w:t xml:space="preserve">, утвержденном решением Совета депутатов </w:t>
      </w:r>
      <w:r w:rsidR="006E4384">
        <w:rPr>
          <w:rFonts w:ascii="Times New Roman" w:eastAsia="Times New Roman" w:hAnsi="Times New Roman" w:cs="Times New Roman"/>
          <w:sz w:val="28"/>
          <w:szCs w:val="28"/>
          <w:lang w:eastAsia="ar-SA"/>
        </w:rPr>
        <w:t>Глинковского муниципального округа</w:t>
      </w:r>
      <w:r w:rsidR="004063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оленской области</w:t>
      </w:r>
      <w:r w:rsidR="00D66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425A4">
        <w:rPr>
          <w:rFonts w:ascii="Times New Roman" w:hAnsi="Times New Roman" w:cs="Times New Roman"/>
          <w:sz w:val="28"/>
          <w:szCs w:val="28"/>
        </w:rPr>
        <w:t xml:space="preserve">от </w:t>
      </w:r>
      <w:r w:rsidR="00D66B4E" w:rsidRPr="002E4CCA">
        <w:rPr>
          <w:rFonts w:ascii="Times New Roman" w:hAnsi="Times New Roman" w:cs="Times New Roman"/>
          <w:color w:val="000000" w:themeColor="text1"/>
          <w:sz w:val="28"/>
          <w:szCs w:val="28"/>
          <w:lang w:bidi="hi-IN"/>
        </w:rPr>
        <w:t>2</w:t>
      </w:r>
      <w:r w:rsidR="002E4CCA" w:rsidRPr="002E4CCA">
        <w:rPr>
          <w:rFonts w:ascii="Times New Roman" w:hAnsi="Times New Roman" w:cs="Times New Roman"/>
          <w:color w:val="000000" w:themeColor="text1"/>
          <w:sz w:val="28"/>
          <w:szCs w:val="28"/>
          <w:lang w:bidi="hi-IN"/>
        </w:rPr>
        <w:t>5</w:t>
      </w:r>
      <w:r w:rsidR="0040636A" w:rsidRPr="002E4CCA">
        <w:rPr>
          <w:rFonts w:ascii="Times New Roman" w:hAnsi="Times New Roman" w:cs="Times New Roman"/>
          <w:color w:val="000000" w:themeColor="text1"/>
          <w:sz w:val="28"/>
          <w:szCs w:val="28"/>
          <w:lang w:bidi="hi-IN"/>
        </w:rPr>
        <w:t>.</w:t>
      </w:r>
      <w:r w:rsidR="002E4CCA" w:rsidRPr="002E4CCA">
        <w:rPr>
          <w:rFonts w:ascii="Times New Roman" w:hAnsi="Times New Roman" w:cs="Times New Roman"/>
          <w:color w:val="000000" w:themeColor="text1"/>
          <w:sz w:val="28"/>
          <w:szCs w:val="28"/>
          <w:lang w:bidi="hi-IN"/>
        </w:rPr>
        <w:t>02</w:t>
      </w:r>
      <w:r w:rsidRPr="002E4CCA">
        <w:rPr>
          <w:rFonts w:ascii="Times New Roman" w:hAnsi="Times New Roman" w:cs="Times New Roman"/>
          <w:color w:val="000000" w:themeColor="text1"/>
          <w:sz w:val="28"/>
          <w:szCs w:val="28"/>
          <w:lang w:bidi="hi-IN"/>
        </w:rPr>
        <w:t>.202</w:t>
      </w:r>
      <w:r w:rsidR="002E4CCA" w:rsidRPr="002E4CCA">
        <w:rPr>
          <w:rFonts w:ascii="Times New Roman" w:hAnsi="Times New Roman" w:cs="Times New Roman"/>
          <w:color w:val="000000" w:themeColor="text1"/>
          <w:sz w:val="28"/>
          <w:szCs w:val="28"/>
          <w:lang w:bidi="hi-IN"/>
        </w:rPr>
        <w:t>5</w:t>
      </w:r>
      <w:r w:rsidRPr="002E4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2E4CCA" w:rsidRPr="002E4CCA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2E4C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425A4">
        <w:rPr>
          <w:rFonts w:ascii="Times New Roman" w:hAnsi="Times New Roman" w:cs="Times New Roman"/>
          <w:sz w:val="28"/>
          <w:szCs w:val="28"/>
        </w:rPr>
        <w:t xml:space="preserve"> проводятся следующие профилактические мероприятия: </w:t>
      </w:r>
    </w:p>
    <w:p w14:paraId="377F42F0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14:paraId="2837B67F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б) объявление предостережения;</w:t>
      </w:r>
    </w:p>
    <w:p w14:paraId="7C6100A6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в) консультирование;</w:t>
      </w:r>
    </w:p>
    <w:p w14:paraId="3062CA54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г) профилактический визит.</w:t>
      </w:r>
    </w:p>
    <w:p w14:paraId="58F8D341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5CCD3D2D" w14:textId="77777777" w:rsidR="00B67B25" w:rsidRPr="004D5602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8B0DC03" w14:textId="5F81B6D6" w:rsidR="00B67B25" w:rsidRPr="00D45869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45869">
        <w:rPr>
          <w:rFonts w:ascii="Times New Roman" w:eastAsia="Calibri" w:hAnsi="Times New Roman" w:cs="Times New Roman"/>
          <w:b/>
          <w:bCs/>
          <w:sz w:val="28"/>
          <w:szCs w:val="28"/>
        </w:rPr>
        <w:t>V. Показатели результативности и эффективности Программы</w:t>
      </w:r>
    </w:p>
    <w:p w14:paraId="2057D866" w14:textId="77777777" w:rsidR="00141760" w:rsidRPr="00D45869" w:rsidRDefault="00141760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3084C06C" w14:textId="77777777" w:rsidR="00B67B25" w:rsidRPr="00B425A4" w:rsidRDefault="00B67B25" w:rsidP="00B425A4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B425A4">
        <w:rPr>
          <w:rStyle w:val="a9"/>
          <w:rFonts w:ascii="Times New Roman" w:hAnsi="Times New Roman" w:cs="Times New Roman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710"/>
        <w:gridCol w:w="2321"/>
      </w:tblGrid>
      <w:tr w:rsidR="00B67B25" w:rsidRPr="004D5602" w14:paraId="1F047D1A" w14:textId="77777777" w:rsidTr="00D45869">
        <w:tc>
          <w:tcPr>
            <w:tcW w:w="3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984FD" w14:textId="77777777" w:rsidR="00B67B25" w:rsidRPr="004D5602" w:rsidRDefault="00B67B25" w:rsidP="009902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56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9F06" w14:textId="77777777" w:rsidR="00B67B25" w:rsidRPr="004D5602" w:rsidRDefault="00B67B25" w:rsidP="009902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56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личина</w:t>
            </w:r>
          </w:p>
        </w:tc>
      </w:tr>
      <w:tr w:rsidR="00B67B25" w:rsidRPr="0040636A" w14:paraId="2C31F2AE" w14:textId="77777777" w:rsidTr="00D45869">
        <w:tc>
          <w:tcPr>
            <w:tcW w:w="3843" w:type="pct"/>
            <w:tcBorders>
              <w:left w:val="single" w:sz="4" w:space="0" w:color="000000"/>
              <w:bottom w:val="single" w:sz="4" w:space="0" w:color="000000"/>
            </w:tcBorders>
          </w:tcPr>
          <w:p w14:paraId="0A4012B5" w14:textId="77777777" w:rsidR="00B67B25" w:rsidRPr="0040636A" w:rsidRDefault="00B67B25" w:rsidP="004D5602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36A">
              <w:rPr>
                <w:rFonts w:ascii="Times New Roman" w:hAnsi="Times New Roman"/>
                <w:color w:val="000000"/>
                <w:sz w:val="24"/>
                <w:szCs w:val="24"/>
              </w:rPr>
              <w:t>Полнота информации, размещенной на сайте контрольного органа в сети «Интернет</w:t>
            </w:r>
            <w:r w:rsidR="00D66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36A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1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6F70" w14:textId="77777777" w:rsidR="00B67B25" w:rsidRPr="0040636A" w:rsidRDefault="00B67B25" w:rsidP="0099027F">
            <w:pPr>
              <w:pStyle w:val="aa"/>
              <w:jc w:val="center"/>
              <w:rPr>
                <w:color w:val="000000"/>
              </w:rPr>
            </w:pPr>
            <w:r w:rsidRPr="0040636A">
              <w:rPr>
                <w:color w:val="000000"/>
              </w:rPr>
              <w:t>100%</w:t>
            </w:r>
          </w:p>
        </w:tc>
      </w:tr>
      <w:tr w:rsidR="00B67B25" w:rsidRPr="0040636A" w14:paraId="6FE99787" w14:textId="77777777" w:rsidTr="00D45869">
        <w:tc>
          <w:tcPr>
            <w:tcW w:w="3843" w:type="pct"/>
            <w:tcBorders>
              <w:left w:val="single" w:sz="4" w:space="0" w:color="000000"/>
              <w:bottom w:val="single" w:sz="4" w:space="0" w:color="000000"/>
            </w:tcBorders>
          </w:tcPr>
          <w:p w14:paraId="1337D2A2" w14:textId="77777777" w:rsidR="00B67B25" w:rsidRPr="0040636A" w:rsidRDefault="00B67B25" w:rsidP="0040636A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36A">
              <w:rPr>
                <w:rFonts w:ascii="Times New Roman" w:hAnsi="Times New Roman"/>
                <w:color w:val="000000"/>
                <w:sz w:val="24"/>
                <w:szCs w:val="24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11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4706" w14:textId="2539B3EC" w:rsidR="00B67B25" w:rsidRPr="0040636A" w:rsidRDefault="00267D5B" w:rsidP="0040636A">
            <w:pPr>
              <w:pStyle w:val="aa"/>
              <w:ind w:firstLine="8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="00B67B25" w:rsidRPr="0040636A">
              <w:rPr>
                <w:color w:val="000000"/>
                <w:sz w:val="28"/>
                <w:szCs w:val="28"/>
              </w:rPr>
              <w:t>100%</w:t>
            </w:r>
          </w:p>
        </w:tc>
      </w:tr>
    </w:tbl>
    <w:p w14:paraId="617F789D" w14:textId="77777777" w:rsidR="00B67B25" w:rsidRDefault="00B67B25" w:rsidP="0040636A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0636A">
        <w:rPr>
          <w:rFonts w:ascii="Times New Roman" w:eastAsia="Calibri" w:hAnsi="Times New Roman" w:cs="Times New Roman"/>
          <w:sz w:val="28"/>
          <w:szCs w:val="28"/>
        </w:rPr>
        <w:t xml:space="preserve">2. Сведения о достижении показателей результативности и эффективности Программы включаются  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  <w:r>
        <w:rPr>
          <w:bCs/>
          <w:sz w:val="28"/>
          <w:szCs w:val="28"/>
        </w:rPr>
        <w:br w:type="page"/>
      </w:r>
    </w:p>
    <w:p w14:paraId="72430C81" w14:textId="77777777" w:rsidR="00B67B25" w:rsidRPr="00501BDE" w:rsidRDefault="00B67B25" w:rsidP="0040636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01BDE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к Программе</w:t>
      </w:r>
    </w:p>
    <w:p w14:paraId="1143992B" w14:textId="77777777" w:rsidR="00B67B25" w:rsidRPr="00D45869" w:rsidRDefault="00B67B25" w:rsidP="0040636A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743FD6D2" w14:textId="77777777" w:rsidR="004D5602" w:rsidRDefault="00B67B25" w:rsidP="00406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602">
        <w:rPr>
          <w:rFonts w:ascii="Times New Roman" w:hAnsi="Times New Roman" w:cs="Times New Roman"/>
          <w:b/>
          <w:sz w:val="28"/>
          <w:szCs w:val="28"/>
        </w:rPr>
        <w:t xml:space="preserve">Перечень профилактических мероприятий, </w:t>
      </w:r>
    </w:p>
    <w:p w14:paraId="64A52D19" w14:textId="50211DBB" w:rsidR="00B67B25" w:rsidRPr="004D5602" w:rsidRDefault="004D5602" w:rsidP="00406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B25" w:rsidRPr="004D5602">
        <w:rPr>
          <w:rFonts w:ascii="Times New Roman" w:hAnsi="Times New Roman" w:cs="Times New Roman"/>
          <w:b/>
          <w:sz w:val="28"/>
          <w:szCs w:val="28"/>
        </w:rPr>
        <w:t>сроки (периодичность) их проведения</w:t>
      </w:r>
    </w:p>
    <w:tbl>
      <w:tblPr>
        <w:tblW w:w="533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71"/>
        <w:gridCol w:w="2330"/>
        <w:gridCol w:w="3656"/>
        <w:gridCol w:w="2105"/>
        <w:gridCol w:w="2254"/>
      </w:tblGrid>
      <w:tr w:rsidR="0040636A" w:rsidRPr="004D5602" w14:paraId="59DE1777" w14:textId="77777777" w:rsidTr="00D66B4E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55DD" w14:textId="77777777" w:rsidR="00B67B25" w:rsidRPr="004D5602" w:rsidRDefault="00B67B25" w:rsidP="0040636A">
            <w:pPr>
              <w:pStyle w:val="Default"/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D5602">
              <w:rPr>
                <w:rFonts w:ascii="Times New Roman" w:eastAsia="Calibri" w:hAnsi="Times New Roman" w:cs="Times New Roman"/>
                <w:b/>
                <w:bCs/>
              </w:rPr>
              <w:t>№</w:t>
            </w:r>
          </w:p>
          <w:p w14:paraId="022FFE98" w14:textId="77777777" w:rsidR="00B67B25" w:rsidRPr="004D5602" w:rsidRDefault="00B67B25" w:rsidP="0040636A">
            <w:pPr>
              <w:pStyle w:val="Default"/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B1B6" w14:textId="77777777" w:rsidR="00B67B25" w:rsidRPr="004D5602" w:rsidRDefault="00B67B25" w:rsidP="00A934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56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5834" w14:textId="77777777" w:rsidR="00B67B25" w:rsidRPr="004D5602" w:rsidRDefault="00B67B25" w:rsidP="00A934FB">
            <w:pPr>
              <w:widowControl w:val="0"/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56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9F7F" w14:textId="77777777" w:rsidR="00B67B25" w:rsidRPr="004D5602" w:rsidRDefault="00B67B25" w:rsidP="00A934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4D5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ные  лица</w:t>
            </w:r>
            <w:proofErr w:type="gramEnd"/>
            <w:r w:rsidRPr="004D5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администрации, ответственные за реализацию мероприятия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382CF" w14:textId="77777777" w:rsidR="00B67B25" w:rsidRPr="004D5602" w:rsidRDefault="00B67B25" w:rsidP="00A934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56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 (периодичность) их проведения</w:t>
            </w:r>
          </w:p>
        </w:tc>
      </w:tr>
      <w:tr w:rsidR="00D66B4E" w:rsidRPr="0040636A" w14:paraId="1F966751" w14:textId="77777777" w:rsidTr="00D66B4E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0905" w14:textId="77777777" w:rsidR="00D66B4E" w:rsidRPr="0040636A" w:rsidRDefault="00D66B4E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14:paraId="3261E806" w14:textId="77777777" w:rsidR="00D66B4E" w:rsidRPr="0040636A" w:rsidRDefault="00D66B4E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F489" w14:textId="77777777" w:rsidR="00D66B4E" w:rsidRPr="0040636A" w:rsidRDefault="00D66B4E" w:rsidP="0040636A">
            <w:pPr>
              <w:widowControl w:val="0"/>
              <w:spacing w:after="0"/>
              <w:ind w:firstLine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1B1C" w14:textId="2D7AB73B" w:rsidR="00D66B4E" w:rsidRPr="00216C89" w:rsidRDefault="00D66B4E" w:rsidP="00A934F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C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сведений, предусмотренных </w:t>
            </w:r>
            <w:hyperlink r:id="rId9">
              <w:r w:rsidRPr="00216C89">
                <w:rPr>
                  <w:rFonts w:ascii="Times New Roman" w:eastAsia="Calibri" w:hAnsi="Times New Roman" w:cs="Times New Roman"/>
                  <w:sz w:val="24"/>
                  <w:szCs w:val="24"/>
                </w:rPr>
                <w:t>частью 3 статьи 46</w:t>
              </w:r>
            </w:hyperlink>
            <w:r w:rsidRPr="00216C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на сайте</w:t>
            </w:r>
            <w:r w:rsidR="00216C89" w:rsidRPr="00216C8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Глинковский муниципальный округ»</w:t>
            </w:r>
            <w:r w:rsidR="00216C89" w:rsidRPr="00216C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16C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оленской области 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FE60" w14:textId="10105569" w:rsidR="00D66B4E" w:rsidRPr="0040636A" w:rsidRDefault="00D66B4E" w:rsidP="00FE69DF">
            <w:pPr>
              <w:pStyle w:val="aa"/>
              <w:jc w:val="both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color w:val="000000"/>
                <w:kern w:val="2"/>
                <w:lang w:eastAsia="zh-CN"/>
              </w:rPr>
              <w:t>Начальник информационного отдела</w:t>
            </w:r>
            <w:r w:rsidR="00D45869">
              <w:rPr>
                <w:rFonts w:eastAsia="Lucida Sans Unicode"/>
                <w:color w:val="000000"/>
                <w:kern w:val="2"/>
                <w:lang w:eastAsia="zh-CN"/>
              </w:rPr>
              <w:t>;</w:t>
            </w:r>
          </w:p>
          <w:p w14:paraId="485F96B8" w14:textId="7C367C92" w:rsidR="00D66B4E" w:rsidRPr="0040636A" w:rsidRDefault="00861752" w:rsidP="00FE69DF">
            <w:pPr>
              <w:pStyle w:val="aa"/>
              <w:jc w:val="both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color w:val="000000"/>
                <w:kern w:val="2"/>
                <w:lang w:eastAsia="zh-CN"/>
              </w:rPr>
              <w:t>Председатель</w:t>
            </w:r>
            <w:r w:rsidR="00D66B4E">
              <w:rPr>
                <w:rFonts w:eastAsia="Lucida Sans Unicode"/>
                <w:color w:val="000000"/>
                <w:kern w:val="2"/>
                <w:lang w:eastAsia="zh-CN"/>
              </w:rPr>
              <w:t xml:space="preserve"> </w:t>
            </w:r>
            <w:r w:rsidR="006E4384">
              <w:rPr>
                <w:rFonts w:eastAsia="Lucida Sans Unicode"/>
                <w:color w:val="000000"/>
                <w:kern w:val="2"/>
                <w:lang w:eastAsia="zh-CN"/>
              </w:rPr>
              <w:t>комитета</w:t>
            </w:r>
            <w:r w:rsidR="00D66B4E">
              <w:rPr>
                <w:rFonts w:eastAsia="Lucida Sans Unicode"/>
                <w:color w:val="000000"/>
                <w:kern w:val="2"/>
                <w:lang w:eastAsia="zh-CN"/>
              </w:rPr>
              <w:t xml:space="preserve"> по</w:t>
            </w:r>
            <w:r w:rsidR="00A45195">
              <w:rPr>
                <w:rFonts w:eastAsia="Lucida Sans Unicode"/>
                <w:color w:val="000000"/>
                <w:kern w:val="2"/>
                <w:lang w:eastAsia="zh-CN"/>
              </w:rPr>
              <w:t xml:space="preserve"> территориальному развитию</w:t>
            </w:r>
            <w:r w:rsidR="00D66B4E">
              <w:rPr>
                <w:rFonts w:eastAsia="Lucida Sans Unicode"/>
                <w:color w:val="000000"/>
                <w:kern w:val="2"/>
                <w:lang w:eastAsia="zh-CN"/>
              </w:rPr>
              <w:t xml:space="preserve"> строительству и </w:t>
            </w:r>
            <w:r w:rsidR="00A45195">
              <w:rPr>
                <w:rFonts w:eastAsia="Lucida Sans Unicode"/>
                <w:color w:val="000000"/>
                <w:kern w:val="2"/>
                <w:lang w:eastAsia="zh-CN"/>
              </w:rPr>
              <w:t>ЖКХ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5F5A0" w14:textId="77777777" w:rsidR="00D66B4E" w:rsidRPr="0040636A" w:rsidRDefault="00D66B4E" w:rsidP="00A934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, обновляются в срок не позднее 5 рабочих дней с момента их изменения</w:t>
            </w:r>
          </w:p>
          <w:p w14:paraId="494CBA5D" w14:textId="77777777" w:rsidR="00D66B4E" w:rsidRPr="0040636A" w:rsidRDefault="00D66B4E" w:rsidP="00A934F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6B4E" w:rsidRPr="0040636A" w14:paraId="3F71BCB7" w14:textId="77777777" w:rsidTr="00D66B4E">
        <w:trPr>
          <w:trHeight w:val="1946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469F" w14:textId="77777777" w:rsidR="00D66B4E" w:rsidRPr="0040636A" w:rsidRDefault="00D66B4E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2471" w14:textId="77777777" w:rsidR="00D66B4E" w:rsidRPr="0040636A" w:rsidRDefault="00D66B4E" w:rsidP="0040636A">
            <w:pPr>
              <w:widowControl w:val="0"/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E55B" w14:textId="77777777" w:rsidR="00D66B4E" w:rsidRPr="0040636A" w:rsidRDefault="00D66B4E" w:rsidP="00A934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олжностными лицами администрации консультаций по вопросам, связанным с организацией и осуществлением муниципального контроля.</w:t>
            </w:r>
          </w:p>
          <w:p w14:paraId="36F5B9E3" w14:textId="77777777" w:rsidR="00D66B4E" w:rsidRPr="00A934FB" w:rsidRDefault="00D66B4E" w:rsidP="00A934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proofErr w:type="gramStart"/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тся  по</w:t>
            </w:r>
            <w:proofErr w:type="gramEnd"/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лефону, посредством, на личном приеме, либо в ходе проведения профилактических мероприятий, контрольных (надзорных) мероприятий.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0D9D" w14:textId="469BB38F" w:rsidR="00D66B4E" w:rsidRPr="0040636A" w:rsidRDefault="00861752" w:rsidP="00FE69DF">
            <w:pPr>
              <w:pStyle w:val="aa"/>
              <w:jc w:val="both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color w:val="000000"/>
                <w:kern w:val="2"/>
                <w:lang w:eastAsia="zh-CN"/>
              </w:rPr>
              <w:t>Председатель</w:t>
            </w:r>
            <w:r w:rsidR="00A45195">
              <w:rPr>
                <w:rFonts w:eastAsia="Lucida Sans Unicode"/>
                <w:color w:val="000000"/>
                <w:kern w:val="2"/>
                <w:lang w:eastAsia="zh-CN"/>
              </w:rPr>
              <w:t xml:space="preserve"> комитета по территориальному развитию строительству и ЖКХ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BF2D7" w14:textId="77777777" w:rsidR="00D66B4E" w:rsidRPr="0040636A" w:rsidRDefault="00D66B4E" w:rsidP="00A934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ри необходимости)</w:t>
            </w:r>
          </w:p>
          <w:p w14:paraId="735FDB6C" w14:textId="77777777" w:rsidR="00D66B4E" w:rsidRPr="0040636A" w:rsidRDefault="00D66B4E" w:rsidP="00A934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66B4E" w:rsidRPr="0040636A" w14:paraId="14ED2392" w14:textId="77777777" w:rsidTr="00D66B4E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8356" w14:textId="77777777" w:rsidR="00D66B4E" w:rsidRPr="0040636A" w:rsidRDefault="00D66B4E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3F53" w14:textId="77777777" w:rsidR="00D66B4E" w:rsidRPr="0040636A" w:rsidRDefault="00D66B4E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3F1F" w14:textId="77777777" w:rsidR="00D66B4E" w:rsidRPr="0040636A" w:rsidRDefault="00D66B4E" w:rsidP="00A934FB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7EBA" w14:textId="1845D73F" w:rsidR="00D66B4E" w:rsidRPr="0040636A" w:rsidRDefault="00861752" w:rsidP="00A934FB">
            <w:pPr>
              <w:pStyle w:val="aa"/>
              <w:spacing w:line="20" w:lineRule="atLeast"/>
              <w:jc w:val="both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color w:val="000000"/>
                <w:kern w:val="2"/>
                <w:lang w:eastAsia="zh-CN"/>
              </w:rPr>
              <w:t>Председатель</w:t>
            </w:r>
            <w:r w:rsidR="00A45195">
              <w:rPr>
                <w:rFonts w:eastAsia="Lucida Sans Unicode"/>
                <w:color w:val="000000"/>
                <w:kern w:val="2"/>
                <w:lang w:eastAsia="zh-CN"/>
              </w:rPr>
              <w:t xml:space="preserve"> комитета по территориальному развитию строительству и ЖКХ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5FB8" w14:textId="77777777" w:rsidR="00D66B4E" w:rsidRPr="0040636A" w:rsidRDefault="00D66B4E" w:rsidP="00A934FB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ри наличии оснований)</w:t>
            </w:r>
          </w:p>
          <w:p w14:paraId="5842C785" w14:textId="77777777" w:rsidR="00D66B4E" w:rsidRPr="0040636A" w:rsidRDefault="00D66B4E" w:rsidP="00A934FB">
            <w:pPr>
              <w:widowControl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6B4E" w:rsidRPr="0040636A" w14:paraId="3A30C5D0" w14:textId="77777777" w:rsidTr="00D66B4E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4658" w14:textId="77777777" w:rsidR="00D66B4E" w:rsidRPr="0040636A" w:rsidRDefault="00D66B4E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818D" w14:textId="77777777" w:rsidR="00D66B4E" w:rsidRPr="0040636A" w:rsidRDefault="00D66B4E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BC10F" w14:textId="77777777" w:rsidR="00D66B4E" w:rsidRPr="0040636A" w:rsidRDefault="00D66B4E" w:rsidP="00A934FB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372F" w14:textId="54BD564A" w:rsidR="00D66B4E" w:rsidRPr="0040636A" w:rsidRDefault="00861752" w:rsidP="00A934FB">
            <w:pPr>
              <w:pStyle w:val="aa"/>
              <w:spacing w:line="20" w:lineRule="atLeast"/>
              <w:jc w:val="both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color w:val="000000"/>
                <w:kern w:val="2"/>
                <w:lang w:eastAsia="zh-CN"/>
              </w:rPr>
              <w:t>Председатель</w:t>
            </w:r>
            <w:r w:rsidR="00A45195">
              <w:rPr>
                <w:rFonts w:eastAsia="Lucida Sans Unicode"/>
                <w:color w:val="000000"/>
                <w:kern w:val="2"/>
                <w:lang w:eastAsia="zh-CN"/>
              </w:rPr>
              <w:t xml:space="preserve"> комитета по территориальному развитию строительству и ЖКХ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40500" w14:textId="77777777" w:rsidR="00D66B4E" w:rsidRPr="008A6AA2" w:rsidRDefault="00D66B4E" w:rsidP="00A934FB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ри наличии оснований)</w:t>
            </w:r>
          </w:p>
        </w:tc>
      </w:tr>
    </w:tbl>
    <w:p w14:paraId="7C219D37" w14:textId="77777777" w:rsidR="003E18E0" w:rsidRPr="0040636A" w:rsidRDefault="003E18E0" w:rsidP="00B67B25">
      <w:pPr>
        <w:pStyle w:val="ConsPlusTitle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3E18E0" w:rsidRPr="0040636A" w:rsidSect="00D4586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6BB9F" w14:textId="77777777" w:rsidR="00715F43" w:rsidRDefault="00715F43" w:rsidP="00EB6A19">
      <w:pPr>
        <w:spacing w:after="0" w:line="240" w:lineRule="auto"/>
      </w:pPr>
      <w:r>
        <w:separator/>
      </w:r>
    </w:p>
  </w:endnote>
  <w:endnote w:type="continuationSeparator" w:id="0">
    <w:p w14:paraId="1D3825FB" w14:textId="77777777" w:rsidR="00715F43" w:rsidRDefault="00715F43" w:rsidP="00EB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Std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9E6F3" w14:textId="77777777" w:rsidR="00715F43" w:rsidRDefault="00715F43" w:rsidP="00EB6A19">
      <w:pPr>
        <w:spacing w:after="0" w:line="240" w:lineRule="auto"/>
      </w:pPr>
      <w:r>
        <w:separator/>
      </w:r>
    </w:p>
  </w:footnote>
  <w:footnote w:type="continuationSeparator" w:id="0">
    <w:p w14:paraId="077A0B84" w14:textId="77777777" w:rsidR="00715F43" w:rsidRDefault="00715F43" w:rsidP="00EB6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0B4E"/>
    <w:rsid w:val="00000954"/>
    <w:rsid w:val="000A179F"/>
    <w:rsid w:val="000F5AE9"/>
    <w:rsid w:val="00100311"/>
    <w:rsid w:val="0010475E"/>
    <w:rsid w:val="00132299"/>
    <w:rsid w:val="001341CE"/>
    <w:rsid w:val="00141760"/>
    <w:rsid w:val="001C7348"/>
    <w:rsid w:val="001F1D54"/>
    <w:rsid w:val="002045AB"/>
    <w:rsid w:val="00214784"/>
    <w:rsid w:val="0021597D"/>
    <w:rsid w:val="00216C89"/>
    <w:rsid w:val="0022261A"/>
    <w:rsid w:val="002268FF"/>
    <w:rsid w:val="0022706E"/>
    <w:rsid w:val="0024165F"/>
    <w:rsid w:val="00267D5B"/>
    <w:rsid w:val="002A543A"/>
    <w:rsid w:val="002B0578"/>
    <w:rsid w:val="002B7CDE"/>
    <w:rsid w:val="002E4CCA"/>
    <w:rsid w:val="002F0AB5"/>
    <w:rsid w:val="003010B2"/>
    <w:rsid w:val="0034296B"/>
    <w:rsid w:val="0035047E"/>
    <w:rsid w:val="003B18A0"/>
    <w:rsid w:val="003E18E0"/>
    <w:rsid w:val="0040636A"/>
    <w:rsid w:val="00453880"/>
    <w:rsid w:val="00485428"/>
    <w:rsid w:val="00487ACE"/>
    <w:rsid w:val="004A1147"/>
    <w:rsid w:val="004D5602"/>
    <w:rsid w:val="004E2BBA"/>
    <w:rsid w:val="004E505F"/>
    <w:rsid w:val="00501BDE"/>
    <w:rsid w:val="005033B4"/>
    <w:rsid w:val="005129BE"/>
    <w:rsid w:val="00543FF4"/>
    <w:rsid w:val="005D7997"/>
    <w:rsid w:val="00622DC2"/>
    <w:rsid w:val="006554B7"/>
    <w:rsid w:val="0065554A"/>
    <w:rsid w:val="00682E84"/>
    <w:rsid w:val="006C6445"/>
    <w:rsid w:val="006D004E"/>
    <w:rsid w:val="006E4384"/>
    <w:rsid w:val="006E70C9"/>
    <w:rsid w:val="0071343B"/>
    <w:rsid w:val="00715F43"/>
    <w:rsid w:val="00763903"/>
    <w:rsid w:val="007C3159"/>
    <w:rsid w:val="00817D35"/>
    <w:rsid w:val="00850C16"/>
    <w:rsid w:val="00856957"/>
    <w:rsid w:val="00861752"/>
    <w:rsid w:val="008748D0"/>
    <w:rsid w:val="00885BCF"/>
    <w:rsid w:val="00891EE2"/>
    <w:rsid w:val="008A6AA2"/>
    <w:rsid w:val="008B0842"/>
    <w:rsid w:val="008C04DB"/>
    <w:rsid w:val="008C6806"/>
    <w:rsid w:val="008D429B"/>
    <w:rsid w:val="00942DCB"/>
    <w:rsid w:val="00964266"/>
    <w:rsid w:val="009820E3"/>
    <w:rsid w:val="009B206A"/>
    <w:rsid w:val="009B38E4"/>
    <w:rsid w:val="009C07BD"/>
    <w:rsid w:val="009C6EBC"/>
    <w:rsid w:val="009D1A9A"/>
    <w:rsid w:val="009E23FF"/>
    <w:rsid w:val="00A0015A"/>
    <w:rsid w:val="00A15EDF"/>
    <w:rsid w:val="00A30B4E"/>
    <w:rsid w:val="00A45195"/>
    <w:rsid w:val="00A54CDB"/>
    <w:rsid w:val="00A7255C"/>
    <w:rsid w:val="00A82700"/>
    <w:rsid w:val="00A86513"/>
    <w:rsid w:val="00A934FB"/>
    <w:rsid w:val="00A93ECB"/>
    <w:rsid w:val="00AC7320"/>
    <w:rsid w:val="00AE1AE8"/>
    <w:rsid w:val="00B15A6F"/>
    <w:rsid w:val="00B425A4"/>
    <w:rsid w:val="00B60CD8"/>
    <w:rsid w:val="00B67B25"/>
    <w:rsid w:val="00B94992"/>
    <w:rsid w:val="00B96CD2"/>
    <w:rsid w:val="00BE49B1"/>
    <w:rsid w:val="00C063E4"/>
    <w:rsid w:val="00C247E5"/>
    <w:rsid w:val="00C45B0F"/>
    <w:rsid w:val="00C909A1"/>
    <w:rsid w:val="00CC4CE0"/>
    <w:rsid w:val="00CD0AFB"/>
    <w:rsid w:val="00CE5330"/>
    <w:rsid w:val="00CE78DE"/>
    <w:rsid w:val="00CF6B0B"/>
    <w:rsid w:val="00D245AA"/>
    <w:rsid w:val="00D45869"/>
    <w:rsid w:val="00D66B4E"/>
    <w:rsid w:val="00D82695"/>
    <w:rsid w:val="00D90F44"/>
    <w:rsid w:val="00DB2FEB"/>
    <w:rsid w:val="00DE5715"/>
    <w:rsid w:val="00E17CCB"/>
    <w:rsid w:val="00E3702D"/>
    <w:rsid w:val="00E7159B"/>
    <w:rsid w:val="00EB6A19"/>
    <w:rsid w:val="00F14B30"/>
    <w:rsid w:val="00F612B0"/>
    <w:rsid w:val="00F75E09"/>
    <w:rsid w:val="00F8378E"/>
    <w:rsid w:val="00F86B06"/>
    <w:rsid w:val="00FD0020"/>
    <w:rsid w:val="00FF3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1D2E7"/>
  <w15:docId w15:val="{80DE4A91-9520-4C23-A508-680426FC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E18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E1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Title">
    <w:name w:val="ConsPlusTitle"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18E0"/>
    <w:rPr>
      <w:rFonts w:ascii="Arial" w:eastAsia="Times New Roman" w:hAnsi="Arial" w:cs="Times New Roman"/>
      <w:lang w:eastAsia="ru-RU"/>
    </w:rPr>
  </w:style>
  <w:style w:type="character" w:styleId="a8">
    <w:name w:val="Hyperlink"/>
    <w:uiPriority w:val="99"/>
    <w:unhideWhenUsed/>
    <w:rsid w:val="003E18E0"/>
    <w:rPr>
      <w:rFonts w:cs="Times New Roman"/>
      <w:color w:val="0000FF"/>
      <w:u w:val="single"/>
    </w:rPr>
  </w:style>
  <w:style w:type="character" w:customStyle="1" w:styleId="extended-textshort">
    <w:name w:val="extended-text__short"/>
    <w:rsid w:val="003E18E0"/>
    <w:rPr>
      <w:rFonts w:cs="Times New Roman"/>
    </w:rPr>
  </w:style>
  <w:style w:type="character" w:styleId="a9">
    <w:name w:val="Emphasis"/>
    <w:qFormat/>
    <w:rsid w:val="00B67B25"/>
    <w:rPr>
      <w:i/>
      <w:iCs/>
    </w:rPr>
  </w:style>
  <w:style w:type="paragraph" w:customStyle="1" w:styleId="Default">
    <w:name w:val="Default"/>
    <w:qFormat/>
    <w:rsid w:val="00B67B25"/>
    <w:pPr>
      <w:suppressAutoHyphens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rsid w:val="00B67B2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Intense Emphasis"/>
    <w:basedOn w:val="a0"/>
    <w:uiPriority w:val="21"/>
    <w:qFormat/>
    <w:rsid w:val="00501BDE"/>
    <w:rPr>
      <w:i/>
      <w:iCs/>
      <w:color w:val="4F81BD" w:themeColor="accent1"/>
    </w:rPr>
  </w:style>
  <w:style w:type="character" w:styleId="ac">
    <w:name w:val="Strong"/>
    <w:basedOn w:val="a0"/>
    <w:uiPriority w:val="22"/>
    <w:qFormat/>
    <w:rsid w:val="00501B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3356-E41E-4083-BB5E-D8AB1D10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равский АМ</cp:lastModifiedBy>
  <cp:revision>41</cp:revision>
  <cp:lastPrinted>2025-11-27T06:43:00Z</cp:lastPrinted>
  <dcterms:created xsi:type="dcterms:W3CDTF">2022-01-13T06:31:00Z</dcterms:created>
  <dcterms:modified xsi:type="dcterms:W3CDTF">2025-11-28T06:25:00Z</dcterms:modified>
</cp:coreProperties>
</file>